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ФЕДЕРАЛЬНАЯ СЛУЖБА ГОСУДАРСТВЕННОЙ СТАТИСТИКИ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ПРИКАЗ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от 26 января 2007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8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ОБ УПРАВЛЕНИИ РЕАЛИЗАЦИЕЙ ФЕДЕРАЛЬНОЙ ЦЕЛЕВОЙ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ПРОГРАММЫ "РАЗВИТИЕ ГОСУДАРСТВЕННОЙ СТАТИСТИКИ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РОССИИ В 2007 - 2011 ГОДАХ"</w:t>
      </w:r>
    </w:p>
    <w:p w:rsidR="009F62ED" w:rsidRPr="0034684C" w:rsidRDefault="00C13626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 </w:t>
      </w:r>
      <w:r w:rsidR="009F62ED" w:rsidRPr="0034684C">
        <w:rPr>
          <w:rFonts w:ascii="Times New Roman" w:hAnsi="Times New Roman" w:cs="Times New Roman"/>
        </w:rPr>
        <w:t xml:space="preserve">(в ред. </w:t>
      </w:r>
      <w:hyperlink r:id="rId6" w:history="1">
        <w:r>
          <w:rPr>
            <w:rFonts w:ascii="Times New Roman" w:hAnsi="Times New Roman" w:cs="Times New Roman"/>
          </w:rPr>
          <w:t>п</w:t>
        </w:r>
        <w:r w:rsidR="009F62ED" w:rsidRPr="0034684C">
          <w:rPr>
            <w:rFonts w:ascii="Times New Roman" w:hAnsi="Times New Roman" w:cs="Times New Roman"/>
          </w:rPr>
          <w:t>риказ</w:t>
        </w:r>
        <w:r>
          <w:rPr>
            <w:rFonts w:ascii="Times New Roman" w:hAnsi="Times New Roman" w:cs="Times New Roman"/>
          </w:rPr>
          <w:t>ов</w:t>
        </w:r>
      </w:hyperlink>
      <w:r w:rsidR="009F62ED" w:rsidRPr="0034684C">
        <w:rPr>
          <w:rFonts w:ascii="Times New Roman" w:hAnsi="Times New Roman" w:cs="Times New Roman"/>
        </w:rPr>
        <w:t xml:space="preserve"> Росстата от 25.01.2008 </w:t>
      </w:r>
      <w:r>
        <w:rPr>
          <w:rFonts w:ascii="Times New Roman" w:hAnsi="Times New Roman" w:cs="Times New Roman"/>
        </w:rPr>
        <w:t>№</w:t>
      </w:r>
      <w:r w:rsidR="009F62ED" w:rsidRPr="0034684C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>, от 10.10.2008 №</w:t>
      </w:r>
      <w:r w:rsidR="005647E9" w:rsidRPr="00564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5</w:t>
      </w:r>
      <w:r w:rsidR="009F62ED" w:rsidRPr="0034684C">
        <w:rPr>
          <w:rFonts w:ascii="Times New Roman" w:hAnsi="Times New Roman" w:cs="Times New Roman"/>
        </w:rPr>
        <w:t>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="00C13626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остановлением</w:t>
        </w:r>
      </w:hyperlink>
      <w:r w:rsidRPr="0034684C">
        <w:rPr>
          <w:rFonts w:ascii="Times New Roman" w:hAnsi="Times New Roman" w:cs="Times New Roman"/>
        </w:rPr>
        <w:t xml:space="preserve"> Правительства Российской Федерации от 2 октября 2006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595 "О Федеральной целевой программе "Развитие государственной статистики России в 2007 - 2011 годах", </w:t>
      </w:r>
      <w:hyperlink r:id="rId8" w:history="1">
        <w:r w:rsidRPr="0034684C">
          <w:rPr>
            <w:rFonts w:ascii="Times New Roman" w:hAnsi="Times New Roman" w:cs="Times New Roman"/>
          </w:rPr>
          <w:t>п. 32</w:t>
        </w:r>
      </w:hyperlink>
      <w:r w:rsidRPr="0034684C">
        <w:rPr>
          <w:rFonts w:ascii="Times New Roman" w:hAnsi="Times New Roman" w:cs="Times New Roman"/>
        </w:rPr>
        <w:t xml:space="preserve"> Порядка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ого </w:t>
      </w:r>
      <w:r w:rsidR="00C13626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 xml:space="preserve">остановлением Правительства Российской Федерации от 26 июня 1995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594 (в редакции </w:t>
      </w:r>
      <w:r w:rsidR="00C13626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 xml:space="preserve">остановления Правительства Российской Федерации от 25 декабря 2004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842), приказываю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1. Утвердить </w:t>
      </w:r>
      <w:hyperlink w:anchor="P31" w:history="1">
        <w:r w:rsidRPr="0034684C">
          <w:rPr>
            <w:rFonts w:ascii="Times New Roman" w:hAnsi="Times New Roman" w:cs="Times New Roman"/>
          </w:rPr>
          <w:t>Положение</w:t>
        </w:r>
      </w:hyperlink>
      <w:r w:rsidRPr="0034684C">
        <w:rPr>
          <w:rFonts w:ascii="Times New Roman" w:hAnsi="Times New Roman" w:cs="Times New Roman"/>
        </w:rPr>
        <w:t xml:space="preserve"> об управлении реализацией федеральной целевой </w:t>
      </w:r>
      <w:hyperlink r:id="rId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 (</w:t>
      </w:r>
      <w:r w:rsidR="00C13626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 xml:space="preserve">риложение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)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 Создать межведомственный координационный совет федеральной целевой </w:t>
      </w:r>
      <w:hyperlink r:id="rId10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 Утвердить </w:t>
      </w:r>
      <w:hyperlink w:anchor="P157" w:history="1">
        <w:r w:rsidRPr="0034684C">
          <w:rPr>
            <w:rFonts w:ascii="Times New Roman" w:hAnsi="Times New Roman" w:cs="Times New Roman"/>
          </w:rPr>
          <w:t>Регламент</w:t>
        </w:r>
      </w:hyperlink>
      <w:r w:rsidRPr="0034684C">
        <w:rPr>
          <w:rFonts w:ascii="Times New Roman" w:hAnsi="Times New Roman" w:cs="Times New Roman"/>
        </w:rPr>
        <w:t xml:space="preserve"> работы межведомственного координационного совета федеральной целевой </w:t>
      </w:r>
      <w:hyperlink r:id="rId11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 (</w:t>
      </w:r>
      <w:r w:rsidR="005647E9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 xml:space="preserve">риложение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2)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4. Рассмотреть на первом заседании межведомственного координационного совета вопросы взаимодействия заказчиков федеральной целевой </w:t>
      </w:r>
      <w:hyperlink r:id="rId12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5. Руководителям структурных подразделений центрального аппарата, территориальных органов и подведомственных организаций Федеральной службы государственной статистики принять </w:t>
      </w:r>
      <w:hyperlink w:anchor="P31" w:history="1">
        <w:r w:rsidRPr="0034684C">
          <w:rPr>
            <w:rFonts w:ascii="Times New Roman" w:hAnsi="Times New Roman" w:cs="Times New Roman"/>
          </w:rPr>
          <w:t>Положение</w:t>
        </w:r>
      </w:hyperlink>
      <w:r w:rsidRPr="0034684C">
        <w:rPr>
          <w:rFonts w:ascii="Times New Roman" w:hAnsi="Times New Roman" w:cs="Times New Roman"/>
        </w:rPr>
        <w:t xml:space="preserve"> об управлении реализацией федеральной целевой </w:t>
      </w:r>
      <w:hyperlink r:id="rId1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 к руководству и исполнению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6. Контроль за исполнением настоящего </w:t>
      </w:r>
      <w:r w:rsidR="00C13626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>риказа оставляю за собо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Руководитель Росстата</w:t>
      </w: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В.Л.СОКОЛИН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84C" w:rsidRPr="0034684C" w:rsidRDefault="0034684C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34684C">
        <w:rPr>
          <w:rFonts w:ascii="Times New Roman" w:hAnsi="Times New Roman" w:cs="Times New Roman"/>
        </w:rPr>
        <w:br w:type="page"/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Приложение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</w:t>
      </w: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к </w:t>
      </w:r>
      <w:r w:rsidR="00C13626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>риказу Росстата</w:t>
      </w: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от 26 января 2007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8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34684C">
        <w:rPr>
          <w:rFonts w:ascii="Times New Roman" w:hAnsi="Times New Roman" w:cs="Times New Roman"/>
        </w:rPr>
        <w:t>ПОЛОЖЕНИЕ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ОБ УПРАВЛЕНИИ РЕАЛИЗАЦИЕЙ ФЕДЕРАЛЬНОЙ ЦЕЛЕВОЙ ПРОГРАММЫ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"РАЗВИТИЕ ГОСУДАРСТВЕННОЙ СТАТИСТИКИ РОССИИ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В 2007 - 2011 ГОДАХ"</w:t>
      </w:r>
    </w:p>
    <w:p w:rsidR="009F62ED" w:rsidRPr="0034684C" w:rsidRDefault="000E2ED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 </w:t>
      </w:r>
      <w:r w:rsidR="009F62ED" w:rsidRPr="0034684C">
        <w:rPr>
          <w:rFonts w:ascii="Times New Roman" w:hAnsi="Times New Roman" w:cs="Times New Roman"/>
        </w:rPr>
        <w:t xml:space="preserve">(в ред. </w:t>
      </w:r>
      <w:hyperlink r:id="rId14" w:history="1">
        <w:r w:rsidR="00C13626">
          <w:rPr>
            <w:rFonts w:ascii="Times New Roman" w:hAnsi="Times New Roman" w:cs="Times New Roman"/>
          </w:rPr>
          <w:t>п</w:t>
        </w:r>
        <w:r w:rsidR="009F62ED" w:rsidRPr="0034684C">
          <w:rPr>
            <w:rFonts w:ascii="Times New Roman" w:hAnsi="Times New Roman" w:cs="Times New Roman"/>
          </w:rPr>
          <w:t>риказ</w:t>
        </w:r>
        <w:r w:rsidR="00C13626">
          <w:rPr>
            <w:rFonts w:ascii="Times New Roman" w:hAnsi="Times New Roman" w:cs="Times New Roman"/>
          </w:rPr>
          <w:t>ов</w:t>
        </w:r>
      </w:hyperlink>
      <w:r w:rsidR="009F62ED"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="009F62ED" w:rsidRPr="0034684C">
        <w:rPr>
          <w:rFonts w:ascii="Times New Roman" w:hAnsi="Times New Roman" w:cs="Times New Roman"/>
        </w:rPr>
        <w:t xml:space="preserve"> 16</w:t>
      </w:r>
      <w:r w:rsidR="00C13626">
        <w:rPr>
          <w:rFonts w:ascii="Times New Roman" w:hAnsi="Times New Roman" w:cs="Times New Roman"/>
        </w:rPr>
        <w:t>, от 10.10.2008 №255</w:t>
      </w:r>
      <w:r w:rsidR="009F62ED" w:rsidRPr="0034684C">
        <w:rPr>
          <w:rFonts w:ascii="Times New Roman" w:hAnsi="Times New Roman" w:cs="Times New Roman"/>
        </w:rPr>
        <w:t>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1. Общие положения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47E9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1.1. Управление реализацией федеральной целевой </w:t>
      </w:r>
      <w:hyperlink r:id="rId1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 (далее - Программа) осуществляется в соответствии с </w:t>
      </w:r>
      <w:hyperlink r:id="rId16" w:history="1">
        <w:r w:rsidRPr="0034684C">
          <w:rPr>
            <w:rFonts w:ascii="Times New Roman" w:hAnsi="Times New Roman" w:cs="Times New Roman"/>
          </w:rPr>
          <w:t>Постановлением</w:t>
        </w:r>
      </w:hyperlink>
      <w:r w:rsidRPr="0034684C">
        <w:rPr>
          <w:rFonts w:ascii="Times New Roman" w:hAnsi="Times New Roman" w:cs="Times New Roman"/>
        </w:rPr>
        <w:t xml:space="preserve"> Правительства Российской Федерации от 26 июня 1995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594 "О реализации Федерального закона "О поставках продукции для федеральных государственных нужд"</w:t>
      </w:r>
      <w:r w:rsidR="00C13626">
        <w:rPr>
          <w:rFonts w:ascii="Times New Roman" w:hAnsi="Times New Roman" w:cs="Times New Roman"/>
        </w:rPr>
        <w:t xml:space="preserve">, </w:t>
      </w:r>
      <w:r w:rsidRPr="0034684C">
        <w:rPr>
          <w:rFonts w:ascii="Times New Roman" w:hAnsi="Times New Roman" w:cs="Times New Roman"/>
        </w:rPr>
        <w:t xml:space="preserve"> </w:t>
      </w:r>
      <w:hyperlink r:id="rId17" w:history="1">
        <w:bookmarkStart w:id="1" w:name="_GoBack"/>
        <w:r w:rsidR="00C13626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остановл</w:t>
        </w:r>
        <w:bookmarkEnd w:id="1"/>
        <w:r w:rsidRPr="0034684C">
          <w:rPr>
            <w:rFonts w:ascii="Times New Roman" w:hAnsi="Times New Roman" w:cs="Times New Roman"/>
          </w:rPr>
          <w:t>ением</w:t>
        </w:r>
      </w:hyperlink>
      <w:r w:rsidRPr="0034684C">
        <w:rPr>
          <w:rFonts w:ascii="Times New Roman" w:hAnsi="Times New Roman" w:cs="Times New Roman"/>
        </w:rPr>
        <w:t xml:space="preserve"> Правительства Российской Федерации от 2 октября 2006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595 "О федеральной целевой программе "Развитие государственной статистики России в 2007 - 2011 годах"</w:t>
      </w:r>
      <w:r w:rsidR="00806CAD">
        <w:rPr>
          <w:rFonts w:ascii="Times New Roman" w:hAnsi="Times New Roman" w:cs="Times New Roman"/>
        </w:rPr>
        <w:t xml:space="preserve"> и распоряжением Правительства Российской Федерации от 6 августа 2008 №1128-р</w:t>
      </w:r>
      <w:r w:rsidR="00804DE1" w:rsidRPr="00804DE1">
        <w:rPr>
          <w:rFonts w:ascii="Times New Roman" w:hAnsi="Times New Roman" w:cs="Times New Roman"/>
        </w:rPr>
        <w:t>”</w:t>
      </w:r>
      <w:r w:rsidRPr="0034684C">
        <w:rPr>
          <w:rFonts w:ascii="Times New Roman" w:hAnsi="Times New Roman" w:cs="Times New Roman"/>
        </w:rPr>
        <w:t>.</w:t>
      </w:r>
    </w:p>
    <w:p w:rsidR="009F62ED" w:rsidRPr="0034684C" w:rsidRDefault="00A47B7A" w:rsidP="005647E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. приказа Росстата от 10.10.2008 №</w:t>
      </w:r>
      <w:r w:rsidR="00564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5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1.2. Положение об управлении реализацией </w:t>
      </w:r>
      <w:hyperlink r:id="rId18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(далее - Положение) определяет порядок управления Программой и взаимодействие государственных заказчиков, порядок формирования плана ее реализации, механизмы корректировки программных мероприятий и их ресурсного обеспечения, процедуры обеспечения публичности (открытости) информации о ходе этой реализации, а также о проводимых конкурсах и других способах размещения заказов и их победителях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2. Порядок управления Программой и взаимодействие</w:t>
      </w: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государственных заказчиков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1. Государственным заказчиком - координатором </w:t>
      </w:r>
      <w:hyperlink r:id="rId1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является </w:t>
      </w:r>
      <w:r w:rsidR="00806CAD">
        <w:rPr>
          <w:rFonts w:ascii="Times New Roman" w:hAnsi="Times New Roman" w:cs="Times New Roman"/>
        </w:rPr>
        <w:t>Министерство экономического развития Российской Федерации (Минэкономразвития России)</w:t>
      </w:r>
      <w:r w:rsidRPr="0034684C">
        <w:rPr>
          <w:rFonts w:ascii="Times New Roman" w:hAnsi="Times New Roman" w:cs="Times New Roman"/>
        </w:rPr>
        <w:t>. Государственными заказчиками Программы являются Министерство экономического развития Российской Федерации (Минэкономразвития России),</w:t>
      </w:r>
      <w:r w:rsidR="00806CAD">
        <w:rPr>
          <w:rFonts w:ascii="Times New Roman" w:hAnsi="Times New Roman" w:cs="Times New Roman"/>
        </w:rPr>
        <w:t xml:space="preserve"> Федеральная служба государственной статистики (Росстат),</w:t>
      </w:r>
      <w:r w:rsidRPr="0034684C">
        <w:rPr>
          <w:rFonts w:ascii="Times New Roman" w:hAnsi="Times New Roman" w:cs="Times New Roman"/>
        </w:rPr>
        <w:t xml:space="preserve"> Министерство образования и науки Российской Федерации (</w:t>
      </w:r>
      <w:proofErr w:type="spellStart"/>
      <w:r w:rsidRPr="0034684C">
        <w:rPr>
          <w:rFonts w:ascii="Times New Roman" w:hAnsi="Times New Roman" w:cs="Times New Roman"/>
        </w:rPr>
        <w:t>Минобрнауки</w:t>
      </w:r>
      <w:proofErr w:type="spellEnd"/>
      <w:r w:rsidRPr="0034684C">
        <w:rPr>
          <w:rFonts w:ascii="Times New Roman" w:hAnsi="Times New Roman" w:cs="Times New Roman"/>
        </w:rPr>
        <w:t xml:space="preserve"> России), Министерство здравоохранения и социального развития Российской Федерации (</w:t>
      </w:r>
      <w:proofErr w:type="spellStart"/>
      <w:r w:rsidRPr="0034684C">
        <w:rPr>
          <w:rFonts w:ascii="Times New Roman" w:hAnsi="Times New Roman" w:cs="Times New Roman"/>
        </w:rPr>
        <w:t>Минздравсоцразвития</w:t>
      </w:r>
      <w:proofErr w:type="spellEnd"/>
      <w:r w:rsidRPr="0034684C">
        <w:rPr>
          <w:rFonts w:ascii="Times New Roman" w:hAnsi="Times New Roman" w:cs="Times New Roman"/>
        </w:rPr>
        <w:t xml:space="preserve"> России), Министерство сельского хозяйства Российской Федерации (Минсельхоз России), Министерство природных ресурсов </w:t>
      </w:r>
      <w:r w:rsidR="005647E9">
        <w:rPr>
          <w:rFonts w:ascii="Times New Roman" w:hAnsi="Times New Roman" w:cs="Times New Roman"/>
        </w:rPr>
        <w:t xml:space="preserve">и экологии </w:t>
      </w:r>
      <w:r w:rsidRPr="0034684C">
        <w:rPr>
          <w:rFonts w:ascii="Times New Roman" w:hAnsi="Times New Roman" w:cs="Times New Roman"/>
        </w:rPr>
        <w:t>Российской Федерации (</w:t>
      </w:r>
      <w:r w:rsidR="00806CAD">
        <w:rPr>
          <w:rFonts w:ascii="Times New Roman" w:hAnsi="Times New Roman" w:cs="Times New Roman"/>
        </w:rPr>
        <w:t>Минприроды</w:t>
      </w:r>
      <w:r w:rsidRPr="0034684C">
        <w:rPr>
          <w:rFonts w:ascii="Times New Roman" w:hAnsi="Times New Roman" w:cs="Times New Roman"/>
        </w:rPr>
        <w:t xml:space="preserve"> России),</w:t>
      </w:r>
      <w:r w:rsidR="000F05CA" w:rsidRPr="000F05CA">
        <w:rPr>
          <w:rFonts w:ascii="Times New Roman" w:hAnsi="Times New Roman" w:cs="Times New Roman"/>
        </w:rPr>
        <w:t xml:space="preserve"> </w:t>
      </w:r>
      <w:r w:rsidR="00A47B7A">
        <w:rPr>
          <w:rFonts w:ascii="Times New Roman" w:hAnsi="Times New Roman" w:cs="Times New Roman"/>
        </w:rPr>
        <w:t>Министерство спорта,</w:t>
      </w:r>
      <w:r w:rsidR="000F05CA" w:rsidRPr="000F05CA">
        <w:rPr>
          <w:rFonts w:ascii="Times New Roman" w:hAnsi="Times New Roman" w:cs="Times New Roman"/>
        </w:rPr>
        <w:t xml:space="preserve"> </w:t>
      </w:r>
      <w:r w:rsidR="00A47B7A">
        <w:rPr>
          <w:rFonts w:ascii="Times New Roman" w:hAnsi="Times New Roman" w:cs="Times New Roman"/>
        </w:rPr>
        <w:t>туризма и молодежной политики Российской Федерации</w:t>
      </w:r>
      <w:r w:rsidRPr="0034684C">
        <w:rPr>
          <w:rFonts w:ascii="Times New Roman" w:hAnsi="Times New Roman" w:cs="Times New Roman"/>
        </w:rPr>
        <w:t xml:space="preserve"> </w:t>
      </w:r>
      <w:r w:rsidR="00A47B7A">
        <w:rPr>
          <w:rFonts w:ascii="Times New Roman" w:hAnsi="Times New Roman" w:cs="Times New Roman"/>
        </w:rPr>
        <w:t>(</w:t>
      </w:r>
      <w:proofErr w:type="spellStart"/>
      <w:r w:rsidR="00A47B7A">
        <w:rPr>
          <w:rFonts w:ascii="Times New Roman" w:hAnsi="Times New Roman" w:cs="Times New Roman"/>
        </w:rPr>
        <w:t>Минспорттуризм</w:t>
      </w:r>
      <w:proofErr w:type="spellEnd"/>
      <w:r w:rsidR="00A47B7A">
        <w:rPr>
          <w:rFonts w:ascii="Times New Roman" w:hAnsi="Times New Roman" w:cs="Times New Roman"/>
        </w:rPr>
        <w:t xml:space="preserve"> России), </w:t>
      </w:r>
      <w:r w:rsidRPr="0034684C">
        <w:rPr>
          <w:rFonts w:ascii="Times New Roman" w:hAnsi="Times New Roman" w:cs="Times New Roman"/>
        </w:rPr>
        <w:t>Федеральное агентство по информационным технологиям (</w:t>
      </w:r>
      <w:proofErr w:type="spellStart"/>
      <w:r w:rsidRPr="0034684C">
        <w:rPr>
          <w:rFonts w:ascii="Times New Roman" w:hAnsi="Times New Roman" w:cs="Times New Roman"/>
        </w:rPr>
        <w:t>Росинформтехнологии</w:t>
      </w:r>
      <w:proofErr w:type="spellEnd"/>
      <w:r w:rsidRPr="0034684C">
        <w:rPr>
          <w:rFonts w:ascii="Times New Roman" w:hAnsi="Times New Roman" w:cs="Times New Roman"/>
        </w:rPr>
        <w:t>), Федеральное агентство по туризму (Ростуризм) и Федеральная служба по тарифам (ФСТ России).</w:t>
      </w:r>
    </w:p>
    <w:p w:rsidR="005647E9" w:rsidRDefault="00A47B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работ по управлению и реализации мероприятий Программы осуществляет Росстат.</w:t>
      </w:r>
    </w:p>
    <w:p w:rsidR="00A47B7A" w:rsidRPr="0034684C" w:rsidRDefault="00A47B7A" w:rsidP="005647E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. приказа Росстата от 10.10.2008 №</w:t>
      </w:r>
      <w:r w:rsidR="00564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5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2. Руководителем </w:t>
      </w:r>
      <w:hyperlink r:id="rId20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является руководитель Росста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3. Для управления реализацией </w:t>
      </w:r>
      <w:hyperlink r:id="rId21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создается межведомственный координационный совет Программы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4. Межведомственный координационный совет формируется из должностных лиц и специалистов государственного заказчика-координатора </w:t>
      </w:r>
      <w:hyperlink r:id="rId22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государственных заказчиков Программы, а также заинтересованных федеральных органов исполнительной власти и реализует следующие функции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межведомственную координацию деятельности государственных заказчиков </w:t>
      </w:r>
      <w:hyperlink r:id="rId2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о реализации программных мероприятий и рациональному использованию выделяемых на ее выполнение финансовых средств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утверждение разработанных государственными заказчиками </w:t>
      </w:r>
      <w:hyperlink r:id="rId24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ланов и отчетов по реализации программных мероприятий, а также перечня целевых индикаторов и показателей </w:t>
      </w:r>
      <w:r w:rsidRPr="0034684C">
        <w:rPr>
          <w:rFonts w:ascii="Times New Roman" w:hAnsi="Times New Roman" w:cs="Times New Roman"/>
        </w:rPr>
        <w:lastRenderedPageBreak/>
        <w:t>для осуществления мониторинга реализации программных мероприяти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5. Председателем межведомственного координационного совета </w:t>
      </w:r>
      <w:hyperlink r:id="rId2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является руководитель Росстата, который утверждает Положение о межведомственном координационном совете Программы и его персональный состав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6. Руководители государственных заказчиков </w:t>
      </w:r>
      <w:hyperlink r:id="rId26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обеспечивают контроль за ходом работ по выполнению государственных контрактов на проведение программных мероприятий, а также обеспечивают целевое и эффективное использование финансовых средств, выделяемых исполнителям на их реализацию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2.7. Государственный заказчик-координатор </w:t>
      </w:r>
      <w:hyperlink r:id="rId27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в пределах средств федерального бюджета, предусмотренных на реализацию Программы, может на договорной основе передавать соответствующим предприятиям, организациям и учреждениям выполнение следующих своих функций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организация и (или) проведение конкурсов (торгов) по отбору исполнителей мероприятий </w:t>
      </w:r>
      <w:hyperlink r:id="rId28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отбор на конкурсной основе исполнителей мероприятий </w:t>
      </w:r>
      <w:hyperlink r:id="rId2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сбор и систематизация статистической и аналитической информации о реализации мероприятий </w:t>
      </w:r>
      <w:hyperlink r:id="rId30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организация независимой оценки показателей результативности и эффективности выполнения мероприятий </w:t>
      </w:r>
      <w:hyperlink r:id="rId31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их соответствия целевым индикаторам и показателям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мониторинг реализации мероприятий </w:t>
      </w:r>
      <w:hyperlink r:id="rId32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внедрение и обеспечение применения информационных технологий в целях управления реализацией </w:t>
      </w:r>
      <w:hyperlink r:id="rId3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и контроля за ходом выполнения мероприятий Программы, обеспечение специализированного сайта Программы в сети Интернет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 Порядок формирования плана реализации Программы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1. Управление организации статистического наблюдения и контроля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1.1. Подготавливает с учетом предложений Финансово-экономического управления, Управления информационных ресурсов и технологий, Управления развития имущественного комплекса и Административного управления</w:t>
      </w:r>
      <w:r w:rsidR="00155D19">
        <w:rPr>
          <w:rFonts w:ascii="Times New Roman" w:hAnsi="Times New Roman" w:cs="Times New Roman"/>
        </w:rPr>
        <w:t xml:space="preserve"> проекты нормативных правовых актов об изменениях и дополнениях Программы и представляет в Минэкономразвития</w:t>
      </w:r>
      <w:r w:rsidRPr="0034684C">
        <w:rPr>
          <w:rFonts w:ascii="Times New Roman" w:hAnsi="Times New Roman" w:cs="Times New Roman"/>
        </w:rPr>
        <w:t xml:space="preserve"> </w:t>
      </w:r>
      <w:r w:rsidR="005647E9">
        <w:rPr>
          <w:rFonts w:ascii="Times New Roman" w:hAnsi="Times New Roman" w:cs="Times New Roman"/>
        </w:rPr>
        <w:t xml:space="preserve">России </w:t>
      </w:r>
      <w:r w:rsidRPr="0034684C">
        <w:rPr>
          <w:rFonts w:ascii="Times New Roman" w:hAnsi="Times New Roman" w:cs="Times New Roman"/>
        </w:rPr>
        <w:t>для внесения в установленном порядке в Правительство Российской Федерации, также разрабатывает на основе предложений подразделений центрального аппарата Росстата проекты ведомственных нормативных правовых актов, необходимых для реализации Программы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34" w:history="1">
        <w:r w:rsidR="00804DE1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</w:t>
      </w:r>
      <w:r w:rsidR="00155D19">
        <w:rPr>
          <w:rFonts w:ascii="Times New Roman" w:hAnsi="Times New Roman" w:cs="Times New Roman"/>
        </w:rPr>
        <w:t>10</w:t>
      </w:r>
      <w:r w:rsidRPr="0034684C">
        <w:rPr>
          <w:rFonts w:ascii="Times New Roman" w:hAnsi="Times New Roman" w:cs="Times New Roman"/>
        </w:rPr>
        <w:t>.</w:t>
      </w:r>
      <w:r w:rsidR="00155D19">
        <w:rPr>
          <w:rFonts w:ascii="Times New Roman" w:hAnsi="Times New Roman" w:cs="Times New Roman"/>
        </w:rPr>
        <w:t>10</w:t>
      </w:r>
      <w:r w:rsidRPr="0034684C">
        <w:rPr>
          <w:rFonts w:ascii="Times New Roman" w:hAnsi="Times New Roman" w:cs="Times New Roman"/>
        </w:rPr>
        <w:t xml:space="preserve">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</w:t>
      </w:r>
      <w:r w:rsidR="00155D19">
        <w:rPr>
          <w:rFonts w:ascii="Times New Roman" w:hAnsi="Times New Roman" w:cs="Times New Roman"/>
        </w:rPr>
        <w:t>255</w:t>
      </w:r>
      <w:r w:rsidRPr="0034684C">
        <w:rPr>
          <w:rFonts w:ascii="Times New Roman" w:hAnsi="Times New Roman" w:cs="Times New Roman"/>
        </w:rPr>
        <w:t>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2. Совместно со структурными подразделениями центрального аппарата Росстата уточняет ежегодно перечень целевых индикаторов и показателей для мониторинга реализации </w:t>
      </w:r>
      <w:hyperlink r:id="rId3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в целом на соответствующий год и с разбивкой по кварталам и направляет на согласование в Минэкономразвития России и Минфин Росс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3. Совместно с Финансово-экономическим управлением, Управлением информационных ресурсов и технологий, Управлением развития имущественного комплекса, а также структурными подразделениями центрального аппарата Росстата и на основе предложений заказчиков </w:t>
      </w:r>
      <w:hyperlink r:id="rId36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определяет перечень программных мероприятий на очередной финансовый год, а также уточняет затраты по программным мероприятиям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37" w:history="1">
        <w:r w:rsidR="001F5F98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1.4. Обеспечивает ежегодное согласование с Минэкономразвития России и Минфином России в установленном порядке перечня программных мероприятий по НИОКР и затрат на их выполнение на очередной финансовый год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5. Совместно со структурными подразделениями центрального аппарата Росстата организует проведение независимой экспертизы результатов проектов, обеспечивающих проведение предусмотренных </w:t>
      </w:r>
      <w:hyperlink r:id="rId38" w:history="1">
        <w:r w:rsidRPr="0034684C">
          <w:rPr>
            <w:rFonts w:ascii="Times New Roman" w:hAnsi="Times New Roman" w:cs="Times New Roman"/>
          </w:rPr>
          <w:t>Программой</w:t>
        </w:r>
      </w:hyperlink>
      <w:r w:rsidRPr="0034684C">
        <w:rPr>
          <w:rFonts w:ascii="Times New Roman" w:hAnsi="Times New Roman" w:cs="Times New Roman"/>
        </w:rPr>
        <w:t xml:space="preserve"> научно-исследовательских и опытно-конструкторских работ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6. Подготавливает ежегодно в срок до 1 февраля совместно с Финансово-экономическим управлением, Управлением информационных ресурсов и технологий, Управлением развития имущественного комплекса, а также структурными подразделениями центрального аппарата Росстата и на основе отчетов государственных заказчиков </w:t>
      </w:r>
      <w:hyperlink r:id="rId3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доклад о ходе реализации Программы и эффективности использования финансовых средств Программы и направляет его в Минэкономразвития России, </w:t>
      </w:r>
      <w:proofErr w:type="spellStart"/>
      <w:r w:rsidRPr="0034684C">
        <w:rPr>
          <w:rFonts w:ascii="Times New Roman" w:hAnsi="Times New Roman" w:cs="Times New Roman"/>
        </w:rPr>
        <w:t>Минобрнауки</w:t>
      </w:r>
      <w:proofErr w:type="spellEnd"/>
      <w:r w:rsidRPr="0034684C">
        <w:rPr>
          <w:rFonts w:ascii="Times New Roman" w:hAnsi="Times New Roman" w:cs="Times New Roman"/>
        </w:rPr>
        <w:t xml:space="preserve"> России и Минфин Росс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40" w:history="1">
        <w:r w:rsidR="001F5F98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7. Осуществляет совместно с Финансово-экономическим управлением, Управлением информационных ресурсов и технологий и Управлением развития имущественного комплекса подготовку материалов для рассмотрения вопросов и итогов реализации </w:t>
      </w:r>
      <w:hyperlink r:id="rId41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на заседаниях коллегии Росстата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42" w:history="1">
        <w:r w:rsidR="001F5F98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8. Подготавливает после окончания срока реализации </w:t>
      </w:r>
      <w:hyperlink r:id="rId4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совместно с Финансово-экономическим управлением, Управлением информационных ресурсов и технологий, Управлением развития имущественного комплекса, а также структурными подразделениями центрального аппарата Росстата и на основе отчетов государственных заказчиков Программы в установленные сроки доклад о выполнении Программы и эффективности использования финансовых средств за весь период ее реализации </w:t>
      </w:r>
      <w:r w:rsidR="001F5F98">
        <w:rPr>
          <w:rFonts w:ascii="Times New Roman" w:hAnsi="Times New Roman" w:cs="Times New Roman"/>
        </w:rPr>
        <w:t xml:space="preserve">и направляет в </w:t>
      </w:r>
      <w:r w:rsidR="001F5F98" w:rsidRPr="0034684C">
        <w:rPr>
          <w:rFonts w:ascii="Times New Roman" w:hAnsi="Times New Roman" w:cs="Times New Roman"/>
        </w:rPr>
        <w:t>Минэкономразвития России</w:t>
      </w:r>
      <w:r w:rsidR="001F5F98">
        <w:rPr>
          <w:rFonts w:ascii="Times New Roman" w:hAnsi="Times New Roman" w:cs="Times New Roman"/>
        </w:rPr>
        <w:t xml:space="preserve"> </w:t>
      </w:r>
      <w:r w:rsidRPr="0034684C">
        <w:rPr>
          <w:rFonts w:ascii="Times New Roman" w:hAnsi="Times New Roman" w:cs="Times New Roman"/>
        </w:rPr>
        <w:t xml:space="preserve">для представления </w:t>
      </w:r>
      <w:r w:rsidR="005647E9">
        <w:rPr>
          <w:rFonts w:ascii="Times New Roman" w:hAnsi="Times New Roman" w:cs="Times New Roman"/>
        </w:rPr>
        <w:t xml:space="preserve">в установленном порядке </w:t>
      </w:r>
      <w:r w:rsidRPr="0034684C">
        <w:rPr>
          <w:rFonts w:ascii="Times New Roman" w:hAnsi="Times New Roman" w:cs="Times New Roman"/>
        </w:rPr>
        <w:t xml:space="preserve">в Правительство Российской Федерации, </w:t>
      </w:r>
      <w:r w:rsidR="001F5F98">
        <w:rPr>
          <w:rFonts w:ascii="Times New Roman" w:hAnsi="Times New Roman" w:cs="Times New Roman"/>
        </w:rPr>
        <w:t>Минфин</w:t>
      </w:r>
      <w:r w:rsidRPr="0034684C">
        <w:rPr>
          <w:rFonts w:ascii="Times New Roman" w:hAnsi="Times New Roman" w:cs="Times New Roman"/>
        </w:rPr>
        <w:t xml:space="preserve"> России и </w:t>
      </w:r>
      <w:proofErr w:type="spellStart"/>
      <w:r w:rsidRPr="0034684C">
        <w:rPr>
          <w:rFonts w:ascii="Times New Roman" w:hAnsi="Times New Roman" w:cs="Times New Roman"/>
        </w:rPr>
        <w:t>Мин</w:t>
      </w:r>
      <w:r w:rsidR="001F5F98">
        <w:rPr>
          <w:rFonts w:ascii="Times New Roman" w:hAnsi="Times New Roman" w:cs="Times New Roman"/>
        </w:rPr>
        <w:t>обрнауки</w:t>
      </w:r>
      <w:proofErr w:type="spellEnd"/>
      <w:r w:rsidRPr="0034684C">
        <w:rPr>
          <w:rFonts w:ascii="Times New Roman" w:hAnsi="Times New Roman" w:cs="Times New Roman"/>
        </w:rPr>
        <w:t xml:space="preserve"> Росс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44" w:history="1">
        <w:r w:rsidR="001F5F98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</w:t>
      </w:r>
      <w:r w:rsidR="00804DE1">
        <w:rPr>
          <w:rFonts w:ascii="Times New Roman" w:hAnsi="Times New Roman" w:cs="Times New Roman"/>
        </w:rPr>
        <w:t>10</w:t>
      </w:r>
      <w:r w:rsidRPr="0034684C">
        <w:rPr>
          <w:rFonts w:ascii="Times New Roman" w:hAnsi="Times New Roman" w:cs="Times New Roman"/>
        </w:rPr>
        <w:t>.</w:t>
      </w:r>
      <w:r w:rsidR="00804DE1">
        <w:rPr>
          <w:rFonts w:ascii="Times New Roman" w:hAnsi="Times New Roman" w:cs="Times New Roman"/>
        </w:rPr>
        <w:t>0</w:t>
      </w:r>
      <w:r w:rsidRPr="0034684C">
        <w:rPr>
          <w:rFonts w:ascii="Times New Roman" w:hAnsi="Times New Roman" w:cs="Times New Roman"/>
        </w:rPr>
        <w:t xml:space="preserve">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</w:t>
      </w:r>
      <w:r w:rsidR="00804DE1">
        <w:rPr>
          <w:rFonts w:ascii="Times New Roman" w:hAnsi="Times New Roman" w:cs="Times New Roman"/>
        </w:rPr>
        <w:t>255</w:t>
      </w:r>
      <w:r w:rsidRPr="0034684C">
        <w:rPr>
          <w:rFonts w:ascii="Times New Roman" w:hAnsi="Times New Roman" w:cs="Times New Roman"/>
        </w:rPr>
        <w:t>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9. Подготавливает в установленном порядке совместно со структурными подразделениями центрального аппарата Росстата и на основе предложений государственных заказчиков </w:t>
      </w:r>
      <w:hyperlink r:id="rId4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редложения по финансированию расходов инвестиционного характера по НИОКР на период разработки перспективного финансового плана Российской Федерации и представляет эти предложения в Управление развития имущественного комплекса для направления в Минэкономразвития Росс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10. Подготавливает при необходимости совместно с Финансово-экономическим управлением, Управлением информационных ресурсов и технологий, Управлением развития имущественного комплекса на основе предложений заказчиков </w:t>
      </w:r>
      <w:hyperlink r:id="rId46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редложения о продлении срока реализации Программы либо о досрочном завершении ее реализации и вносит их в Минэкономразвития России и Минфин Росс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47" w:history="1">
        <w:r w:rsidR="001F5F98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11. Осуществляет организационно-техническое обеспечение деятельности межведомственного координационного совета </w:t>
      </w:r>
      <w:hyperlink r:id="rId48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и иных координационных и совещательных органов, создаваемых в целях контроля и оптимизации управления Программой, осуществления согласованных действий, предварительного рассмотрения вопросов и подготовки предложени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12. Представляет в Управление информационных ресурсов и технологий материалы и документы (в электронном виде) по управлению реализацией </w:t>
      </w:r>
      <w:hyperlink r:id="rId4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о ходе реализации Программы для размещения их в Интернете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50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13. Осуществляет ежеквартально совместно со структурными подразделениями Росстата систематизацию статистической отчетности по </w:t>
      </w:r>
      <w:hyperlink r:id="rId51" w:history="1">
        <w:r w:rsidRPr="0034684C">
          <w:rPr>
            <w:rFonts w:ascii="Times New Roman" w:hAnsi="Times New Roman" w:cs="Times New Roman"/>
          </w:rPr>
          <w:t>форме</w:t>
        </w:r>
      </w:hyperlink>
      <w:r w:rsidRPr="0034684C">
        <w:rPr>
          <w:rFonts w:ascii="Times New Roman" w:hAnsi="Times New Roman" w:cs="Times New Roman"/>
        </w:rPr>
        <w:t xml:space="preserve"> государственного статистического наблюдения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-ФП (индикаторы) "Сведения о целевых индикаторах и показателях реализации федеральных целевых программ (подпрограмм)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14. Выполняет функции по размещению заказов на поставку товаров, выполнение работ, оказание услуг для нужд Федеральной службы государственной статистики в целях выполнения мероприятий </w:t>
      </w:r>
      <w:hyperlink r:id="rId52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о НИОКР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1.15. Совместно с Финансово-экономическим управлением, Управлением информационных ресурсов и технологий, Управлением развития имущественного комплекса, а также структурными подразделениями центрального аппарата Росстата и на основе отчетов государственных заказчиков </w:t>
      </w:r>
      <w:hyperlink r:id="rId5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роводит в установленном порядке мониторинг реализации программных мероприятий и представляет заинтересованным федеральным органам исполнительной власти справочную и аналитическую информацию о ходе реализации Программы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54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2. Финансово-экономическое управление: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п. 3.2 в ред. </w:t>
      </w:r>
      <w:hyperlink r:id="rId55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1. Совместно с Управлением организации статистического наблюдения и контроля, Управлением информационных ресурсов и технологий, Управлением развития имущественного комплекса на основе предложений государственных заказчиков </w:t>
      </w:r>
      <w:hyperlink r:id="rId56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в установленном порядке представляет проект сводной бюджетной заявки на финансирование программных мероприятий в Минэкономразвития Росс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57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2. Обеспечивает в установленном порядке ежегодное согласование с Минфином России объема финансирования </w:t>
      </w:r>
      <w:hyperlink r:id="rId58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на очередной финансовый год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59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3. Согласовывает проекты нормативных правовых актов об изменениях и дополнениях </w:t>
      </w:r>
      <w:hyperlink r:id="rId60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ведомственных нормативных правовых актов, необходимых для реализации Программы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61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4. Исключен. - </w:t>
      </w:r>
      <w:hyperlink r:id="rId62" w:history="1">
        <w:r w:rsidR="0011523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5. Доводит до заказчиков </w:t>
      </w:r>
      <w:hyperlink r:id="rId6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в установленном порядке предельные объемы бюджетных обязательств по государственным капитальным вложениям, научно-исследовательским и опытно-конструкторским работам, расходам на прочие нужды на очередной финансовый год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6. Исключен. - </w:t>
      </w:r>
      <w:hyperlink r:id="rId64" w:history="1">
        <w:r w:rsidR="008C3E94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7. Подготавливает ежегодно в срок до 20 января раздел доклада о ходе реализации </w:t>
      </w:r>
      <w:hyperlink r:id="rId6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в части использования финансовых средств Программы и представляет этот раздел в Управление организации статистического наблюдения и контроля для подготовки сводного доклада и представления в установленном порядке в Минэкономразвития России и Минфин Росс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66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8. Представляет ежеквартально (нарастающим итогом) на 45-й день после отчетного периода в ГМЦ Росстата статистическую отчетность по </w:t>
      </w:r>
      <w:hyperlink r:id="rId67" w:history="1">
        <w:r w:rsidRPr="0034684C">
          <w:rPr>
            <w:rFonts w:ascii="Times New Roman" w:hAnsi="Times New Roman" w:cs="Times New Roman"/>
          </w:rPr>
          <w:t xml:space="preserve">форме </w:t>
        </w:r>
        <w:r w:rsidR="00C13626">
          <w:rPr>
            <w:rFonts w:ascii="Times New Roman" w:hAnsi="Times New Roman" w:cs="Times New Roman"/>
          </w:rPr>
          <w:t>№</w:t>
        </w:r>
        <w:r w:rsidRPr="0034684C">
          <w:rPr>
            <w:rFonts w:ascii="Times New Roman" w:hAnsi="Times New Roman" w:cs="Times New Roman"/>
          </w:rPr>
          <w:t xml:space="preserve"> 1-ФП</w:t>
        </w:r>
      </w:hyperlink>
      <w:r w:rsidRPr="0034684C">
        <w:rPr>
          <w:rFonts w:ascii="Times New Roman" w:hAnsi="Times New Roman" w:cs="Times New Roman"/>
        </w:rPr>
        <w:t xml:space="preserve"> "Сведения об использовании средств из бюджетных и внебюджетных источников финансирования на выполнение федеральных целевых программ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9. Участвует в подготовке материалов для рассмотрения вопросов и итогов реализации </w:t>
      </w:r>
      <w:hyperlink r:id="rId68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на заседаниях коллегии Росста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10. Представляет в Управление организации статистического наблюдения и контроля в срок до 10 февраля последующего года после окончания срока реализации Программы информацию о выделенных и использованных финансовых средствах для подготовки доклада в Правительство Российской Федерации, Минэкономразвития России и Минфин России о выполнении мероприятий </w:t>
      </w:r>
      <w:hyperlink r:id="rId6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и эффективности использования финансовых средств за весь период ее реализац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70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11. Исключен. - </w:t>
      </w:r>
      <w:hyperlink r:id="rId71" w:history="1">
        <w:r w:rsidR="00930A87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2.12. Исключен. - </w:t>
      </w:r>
      <w:hyperlink r:id="rId72" w:history="1">
        <w:r w:rsidR="00930A87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2.13. Представляет в Управление организации статистического наблюдения и контроля для мониторинга реализации программных мероприятий федеральной целевой программы информацию о выделенных и использованных финансовых средствах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73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3. Управление развития имущественного комплекса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3.1. Согласовывает проекты нормативных правовых актов об изменениях и дополнениях </w:t>
      </w:r>
      <w:hyperlink r:id="rId74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ведомственных нормативных правовых актов, необходимых для реализации Программы в части программных мероприятий по капитальным вложениям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3.2. Подготавливает предложения по перечню программных мероприятий по капитальным вложениям на очередной финансовый год с уточнением затрат по программным мероприятиям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3.3. Обеспечивает ежегодное согласование с Минэкономразвития России и Минфином России в установленном порядке перечня программных мероприятий по капитальным вложениям и затрат на их выполнение на очередной финансовый год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3.4. Подготавливает ежегодно совместно с Управлением организации статистического наблюдения и контроля и Финансово-экономическим управлением, Управлением информационных ресурсов и технологий предложения по расходам инвестиционного характера по Росстату на очередной финансовый год и на период разработки перспективного финансового плана Российской Федерации и представляет их в установленные сроки в Минэкономразвития России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75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3.5. Выполняет функции по размещению заказов на поставку товаров, выполнение работ, оказание услуг для нужд Федеральной службы государственной статистики в целях выполнения мероприятий </w:t>
      </w:r>
      <w:hyperlink r:id="rId76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о капитальным вложениям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3.6. Подготавливает ежегодно в срок до 20 января раздел проекта доклада о ходе реализации мероприятий </w:t>
      </w:r>
      <w:hyperlink r:id="rId77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о капитальным вложениям и эффективности использования финансовых средств на эти цели и представляет его в Управление организации статистического наблюдения и контроля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3.7. Участвует в подготовке материалов для рассмотрения вопросов и итогов реализации </w:t>
      </w:r>
      <w:hyperlink r:id="rId78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на заседаниях коллегии Росста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3.8. Представляет в Управление организации статистического наблюдения и контроля в срок до 10 февраля последующего года после окончания срока реализации </w:t>
      </w:r>
      <w:hyperlink r:id="rId7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раздел доклада в Правительство Российской Федерации, Минэкономразвития России и Минфин России о выполнении мероприятий Программы и эффективности использования финансовых средств Программы за весь период ее реализации по разделу "капитальные вложения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3.9. Представляет в Управление организации статистического наблюдения и контроля материалы по мониторингу реализации программных мероприятий и использования финансовых средств по разделу "капитальные вложения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4. Управление информационных ресурсов и технологий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4.1. Совместно с Финансово-экономическим управлением обеспечивает ежегодное согласование с Минэкономразвития России в установленном порядке перечня программных мероприятий и затрат на их выполнение по расходам на прочие нужды на очередной финансовый год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4.2. Подготавливает предложения по перечню программных мероприятий по расходам на прочие нужды на очередной финансовый год с уточнением затрат по программным мероприятиям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4.3. Согласовывает проекты нормативных правовых актов об изменениях и дополнениях </w:t>
      </w:r>
      <w:hyperlink r:id="rId80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ведомственных нормативных правовых актов, необходимых для реализации Программы в части программных мероприятий по расходам на прочие нужды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4.4. Подготавливает в установленном порядке предложения по финансированию расходов инвестиционного характера на прочие нужды на очередной финансовый год и на период разработки финансового плана Российской Федерации и направляет их в установленные сроки в Управление развития имущественного комплекс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4.5. Подготавливает ежегодно в срок до 20 января раздел доклада о ходе реализации </w:t>
      </w:r>
      <w:hyperlink r:id="rId81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в части мероприятий Программы по расходам на прочие нужды и представляет этот раздел в Управление организации статистического наблюдения и контроля для подготовки сводного доклада и представления в установленном порядке в Минэкономразвития России и Минфин Росс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4.6. Участвует в подготовке материалов для рассмотрения вопросов и итогов реализации </w:t>
      </w:r>
      <w:hyperlink r:id="rId82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на заседаниях коллегии Росста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4.7. Представляет в Управление организации статистического наблюдения и контроля в срок до 10 февраля последующего года после окончания срока реализации </w:t>
      </w:r>
      <w:hyperlink r:id="rId8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раздел доклада в Правительство Российской Федерации, Минэкономразвития России и Минфин России о выполнении мероприятий Программы и эффективности использования финансовых средств Программы за весь период ее реализации по разделу "прочие нужды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4.8. Выполняет функции по размещению заказов на поставку товаров, выполнение работ, оказание услуг для нужд Федеральной службы государственной статистики в целях выполнения мероприятий </w:t>
      </w:r>
      <w:hyperlink r:id="rId84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о расходам на прочие нужды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3.4.9. Представляет в Управление организации статистического наблюдения и контроля материалы по мониторингу реализации программных мероприятий и использования финансовых средств по разделу "прочие нужды"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4.10. Организует внедрение информационных технологий, обеспечивает размещение в сети Интернет материалов о ходе и результатах реализации </w:t>
      </w:r>
      <w:hyperlink r:id="rId8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, финансировании мероприятий, проведении конкурсов и других способов размещения заказов и победителях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п. 3.4 введен </w:t>
      </w:r>
      <w:hyperlink r:id="rId86" w:history="1">
        <w:r w:rsidR="00930A87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ом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3E94" w:rsidRDefault="008C3E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3E94" w:rsidRPr="0034684C" w:rsidRDefault="008C3E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4. Механизмы корректировки программных мероприятий</w:t>
      </w: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и их ресурсного обеспечения в ходе реализации Программы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4.1. Управление организации статистического наблюдения и контроля совместно с Финансово-экономическим управлением, Управлением информационных ресурсов и технологий, Управлением развития имущественного комплекса, структурными подразделениями центрального аппарата Росстата и на основе предложений заказчиков </w:t>
      </w:r>
      <w:hyperlink r:id="rId87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исходя из данных, полученных при проведении мониторинга результатов реализации Программы и независимой оценки показателей результативности и эффективности программных мероприятий, их соответствия целевым показателям, выносит предложения по корректировке программных мероприятий и их ресурсного обеспечения на рассмотрение межведомственного координационного совета Программы.</w:t>
      </w:r>
    </w:p>
    <w:p w:rsidR="009F62ED" w:rsidRPr="0034684C" w:rsidRDefault="009F62ED">
      <w:pPr>
        <w:pStyle w:val="ConsPlusNormal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(в ред. </w:t>
      </w:r>
      <w:hyperlink r:id="rId88" w:history="1">
        <w:r w:rsidR="00036E5C">
          <w:rPr>
            <w:rFonts w:ascii="Times New Roman" w:hAnsi="Times New Roman" w:cs="Times New Roman"/>
          </w:rPr>
          <w:t>п</w:t>
        </w:r>
        <w:r w:rsidRPr="0034684C">
          <w:rPr>
            <w:rFonts w:ascii="Times New Roman" w:hAnsi="Times New Roman" w:cs="Times New Roman"/>
          </w:rPr>
          <w:t>риказа</w:t>
        </w:r>
      </w:hyperlink>
      <w:r w:rsidRPr="0034684C">
        <w:rPr>
          <w:rFonts w:ascii="Times New Roman" w:hAnsi="Times New Roman" w:cs="Times New Roman"/>
        </w:rPr>
        <w:t xml:space="preserve"> Росстата от 25.01.2008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6)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4.2. Межведомственный координационный совет </w:t>
      </w:r>
      <w:hyperlink r:id="rId89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рассматривает предложения по корректировке программных мероприятий и их ресурсного обеспечения и дает рекомендации о целесообразности этой корректировки, после чего соответствующие корректировки программных мероприятий и их ресурсного обеспечения направляются в Минэкономразвития России и Минфин Росс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5. Процедуры обеспечения публичности (открытости)</w:t>
      </w: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информации о значениях целевых индикаторов и показателей,</w:t>
      </w: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результатах мониторинга реализации Программы, программных</w:t>
      </w: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мероприятиях, а также о проводимых конкурсах и других</w:t>
      </w:r>
    </w:p>
    <w:p w:rsidR="009F62ED" w:rsidRPr="0034684C" w:rsidRDefault="009F62ED">
      <w:pPr>
        <w:pStyle w:val="ConsPlusNormal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способах размещения заказов и победителях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5.1. В целях привлечения общественности к управлению </w:t>
      </w:r>
      <w:hyperlink r:id="rId90" w:history="1">
        <w:r w:rsidRPr="0034684C">
          <w:rPr>
            <w:rFonts w:ascii="Times New Roman" w:hAnsi="Times New Roman" w:cs="Times New Roman"/>
          </w:rPr>
          <w:t>Программой</w:t>
        </w:r>
      </w:hyperlink>
      <w:r w:rsidRPr="0034684C">
        <w:rPr>
          <w:rFonts w:ascii="Times New Roman" w:hAnsi="Times New Roman" w:cs="Times New Roman"/>
        </w:rPr>
        <w:t xml:space="preserve"> на межведомственном координационном совете Программы может быть принято решение о включении в его состав ученых-статистиков, представителей предпринимательского сообщества, общественных объединени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5.2. В целях обеспечения публичности (открытости) информации о ходе реализации </w:t>
      </w:r>
      <w:hyperlink r:id="rId91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Росстат организует размещение в электронном виде информации о ходе и результатах реализации Программы, финансировании программных мероприятий, проведении конкурсов и других способах размещения заказов на участие в реализации Программы на Интернет-сайте Федеральной службы государственной статистики и в средствах массовой информац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6E5C" w:rsidRDefault="00036E5C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Приложение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2</w:t>
      </w: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к </w:t>
      </w:r>
      <w:r w:rsidR="00036E5C">
        <w:rPr>
          <w:rFonts w:ascii="Times New Roman" w:hAnsi="Times New Roman" w:cs="Times New Roman"/>
        </w:rPr>
        <w:t>п</w:t>
      </w:r>
      <w:r w:rsidRPr="0034684C">
        <w:rPr>
          <w:rFonts w:ascii="Times New Roman" w:hAnsi="Times New Roman" w:cs="Times New Roman"/>
        </w:rPr>
        <w:t>риказу Росстата</w:t>
      </w:r>
    </w:p>
    <w:p w:rsidR="009F62ED" w:rsidRPr="0034684C" w:rsidRDefault="009F62ED">
      <w:pPr>
        <w:pStyle w:val="ConsPlusNormal"/>
        <w:jc w:val="right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от 26 января 2007 г. </w:t>
      </w:r>
      <w:r w:rsidR="00C13626">
        <w:rPr>
          <w:rFonts w:ascii="Times New Roman" w:hAnsi="Times New Roman" w:cs="Times New Roman"/>
        </w:rPr>
        <w:t>№</w:t>
      </w:r>
      <w:r w:rsidRPr="0034684C">
        <w:rPr>
          <w:rFonts w:ascii="Times New Roman" w:hAnsi="Times New Roman" w:cs="Times New Roman"/>
        </w:rPr>
        <w:t xml:space="preserve"> 18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bookmarkStart w:id="2" w:name="P157"/>
      <w:bookmarkEnd w:id="2"/>
      <w:r w:rsidRPr="0034684C">
        <w:rPr>
          <w:rFonts w:ascii="Times New Roman" w:hAnsi="Times New Roman" w:cs="Times New Roman"/>
        </w:rPr>
        <w:t>РЕГЛАМЕНТ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РАБОТЫ МЕЖВЕДОМСТВЕННОГО КООРДИНАЦИОННОГО СОВЕТА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ФЕДЕРАЛЬНОЙ ЦЕЛЕВОЙ ПРОГРАММЫ "РАЗВИТИЕ ГОСУДАРСТВЕННОЙ</w:t>
      </w:r>
    </w:p>
    <w:p w:rsidR="009F62ED" w:rsidRPr="0034684C" w:rsidRDefault="009F62ED">
      <w:pPr>
        <w:pStyle w:val="ConsPlusTitle"/>
        <w:jc w:val="center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СТАТИСТИКИ РОССИИ В 2007 - 2011 ГОДАХ"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1. Межведомственный координационный совет федеральной целевой </w:t>
      </w:r>
      <w:hyperlink r:id="rId92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"Развитие государственной статистики России в 2007 - 2011 годах" (далее - Совет) является коллегиальным совещательным органом. Совет создается Росстатом в целях привлечения общественности к управлению реализацией федеральной целевой программы "Развитие государственной статистики России в 2007 - 2011 годах" (далее - Программа)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2. Совет реализует следующие функции: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межведомственную координацию деятельности государственных заказчиков </w:t>
      </w:r>
      <w:hyperlink r:id="rId93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о реализации программных мероприятий и рациональному использованию выделяемых на ее выполнение финансовых средств;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утверждение разработанных государственными заказчиками </w:t>
      </w:r>
      <w:hyperlink r:id="rId94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планов и отчетов по реализации программных мероприятий, а также перечня целевых индикаторов и показателей для осуществления мониторинга реализации программных мероприяти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3. В состав Совета входят должностные лица и специалисты государственного заказчика-координатора </w:t>
      </w:r>
      <w:hyperlink r:id="rId95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, государственных заказчиков Программы - Минэкономразвития России, Минсельхоза России, </w:t>
      </w:r>
      <w:proofErr w:type="spellStart"/>
      <w:r w:rsidRPr="0034684C">
        <w:rPr>
          <w:rFonts w:ascii="Times New Roman" w:hAnsi="Times New Roman" w:cs="Times New Roman"/>
        </w:rPr>
        <w:t>Минздравсоцразвития</w:t>
      </w:r>
      <w:proofErr w:type="spellEnd"/>
      <w:r w:rsidRPr="0034684C">
        <w:rPr>
          <w:rFonts w:ascii="Times New Roman" w:hAnsi="Times New Roman" w:cs="Times New Roman"/>
        </w:rPr>
        <w:t xml:space="preserve"> России, </w:t>
      </w:r>
      <w:proofErr w:type="spellStart"/>
      <w:r w:rsidRPr="0034684C">
        <w:rPr>
          <w:rFonts w:ascii="Times New Roman" w:hAnsi="Times New Roman" w:cs="Times New Roman"/>
        </w:rPr>
        <w:t>Минобрнауки</w:t>
      </w:r>
      <w:proofErr w:type="spellEnd"/>
      <w:r w:rsidRPr="0034684C">
        <w:rPr>
          <w:rFonts w:ascii="Times New Roman" w:hAnsi="Times New Roman" w:cs="Times New Roman"/>
        </w:rPr>
        <w:t xml:space="preserve"> России, МПР России, Ростуризма, </w:t>
      </w:r>
      <w:proofErr w:type="spellStart"/>
      <w:r w:rsidRPr="0034684C">
        <w:rPr>
          <w:rFonts w:ascii="Times New Roman" w:hAnsi="Times New Roman" w:cs="Times New Roman"/>
        </w:rPr>
        <w:t>Росспорта</w:t>
      </w:r>
      <w:proofErr w:type="spellEnd"/>
      <w:r w:rsidRPr="0034684C">
        <w:rPr>
          <w:rFonts w:ascii="Times New Roman" w:hAnsi="Times New Roman" w:cs="Times New Roman"/>
        </w:rPr>
        <w:t xml:space="preserve">, ФСТ России и </w:t>
      </w:r>
      <w:proofErr w:type="spellStart"/>
      <w:r w:rsidRPr="0034684C">
        <w:rPr>
          <w:rFonts w:ascii="Times New Roman" w:hAnsi="Times New Roman" w:cs="Times New Roman"/>
        </w:rPr>
        <w:t>Росинформтехнологии</w:t>
      </w:r>
      <w:proofErr w:type="spellEnd"/>
      <w:r w:rsidRPr="0034684C">
        <w:rPr>
          <w:rFonts w:ascii="Times New Roman" w:hAnsi="Times New Roman" w:cs="Times New Roman"/>
        </w:rPr>
        <w:t>, а также других заинтересованных федеральных органов исполнительной власт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Совет может принять решение о включении в его состав ученых-статистиков, представителей предпринимательского сообщества, общественных объединени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Состав Совета и регламент работы утверждается Росстатом - заказчиком-координатором </w:t>
      </w:r>
      <w:hyperlink r:id="rId96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>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4. Председателем Совета является Руководитель Росста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5. Время и место проведения заседаний Совета, а также перечень проектов, вносимых на его рассмотрение, определяются председателем Сове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6. Заседание Совета считается правомочным, если на нем присутствует не менее половины членов Сове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7. Ответственный секретарь Совета своевременно, в срок не позднее десяти рабочих дней до даты проведения заседания, информирует членов Совета о времени и месте проведения заседания, перечне программных мероприятий, внесенных на рассмотрение, и обеспечивает получение членами Совета информации по проектам мероприятий, необходимой для принятия решений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8. Члены Совета не вправе делегировать свои полномочия другим лицам, в том числе другим членам Совета. В случае отсутствия члена Совета на заседании он имеет право представить свое мнение по рассматриваемым вопросам в письменной форме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9. Решения Совета принимаются простым большинством голосов членов Совета, как присутствующих на заседании, так и отсутствующих, выразивших свое мнение в письменной форме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При равенстве голосов принятым считается решение, за которое проголосовал председательствующий на заседан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Особое мнение членов Совета, голосовавших против принятого решения, излагается в письменной форме и прилагается к решению Совета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Решения, принимаемые на заседаниях Совета, оформляются протоколами, которые подписывает председатель Совета или его заместитель, председательствовавший на заседании.</w:t>
      </w:r>
    </w:p>
    <w:p w:rsidR="009F62ED" w:rsidRPr="0034684C" w:rsidRDefault="009F6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>10. Совет по результатам рассмотрения перечня программных мероприятий, итогов выполнения программных мероприятий и эффективности использования финансовых средств на их выполнение утверждает их или направляет для доработки.</w:t>
      </w:r>
    </w:p>
    <w:p w:rsidR="00AD2448" w:rsidRPr="0034684C" w:rsidRDefault="009F62ED" w:rsidP="008C3E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84C">
        <w:rPr>
          <w:rFonts w:ascii="Times New Roman" w:hAnsi="Times New Roman" w:cs="Times New Roman"/>
        </w:rPr>
        <w:t xml:space="preserve">11. Решения Совета об одобрении перечня программных мероприятий являются основанием для издания Росстатом и другими заказчиками </w:t>
      </w:r>
      <w:hyperlink r:id="rId97" w:history="1">
        <w:r w:rsidRPr="0034684C">
          <w:rPr>
            <w:rFonts w:ascii="Times New Roman" w:hAnsi="Times New Roman" w:cs="Times New Roman"/>
          </w:rPr>
          <w:t>Программы</w:t>
        </w:r>
      </w:hyperlink>
      <w:r w:rsidRPr="0034684C">
        <w:rPr>
          <w:rFonts w:ascii="Times New Roman" w:hAnsi="Times New Roman" w:cs="Times New Roman"/>
        </w:rPr>
        <w:t xml:space="preserve"> актов, необходимых для реализации соответствующих мероприятий.</w:t>
      </w:r>
    </w:p>
    <w:sectPr w:rsidR="00AD2448" w:rsidRPr="0034684C" w:rsidSect="00C1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ED"/>
    <w:rsid w:val="00036E5C"/>
    <w:rsid w:val="000E2EDD"/>
    <w:rsid w:val="000F05CA"/>
    <w:rsid w:val="000F6872"/>
    <w:rsid w:val="0011523C"/>
    <w:rsid w:val="00155D19"/>
    <w:rsid w:val="0015760E"/>
    <w:rsid w:val="001F5F98"/>
    <w:rsid w:val="00230E8D"/>
    <w:rsid w:val="00245EBC"/>
    <w:rsid w:val="002973F6"/>
    <w:rsid w:val="002B083D"/>
    <w:rsid w:val="00316AA8"/>
    <w:rsid w:val="00343290"/>
    <w:rsid w:val="0034684C"/>
    <w:rsid w:val="003E6F6F"/>
    <w:rsid w:val="00471510"/>
    <w:rsid w:val="00525534"/>
    <w:rsid w:val="005646E8"/>
    <w:rsid w:val="005647E9"/>
    <w:rsid w:val="005F1FDD"/>
    <w:rsid w:val="007A6F49"/>
    <w:rsid w:val="00804DE1"/>
    <w:rsid w:val="00806CAD"/>
    <w:rsid w:val="008B6151"/>
    <w:rsid w:val="008C3E94"/>
    <w:rsid w:val="00930A87"/>
    <w:rsid w:val="009B11B0"/>
    <w:rsid w:val="009F62ED"/>
    <w:rsid w:val="00A47B7A"/>
    <w:rsid w:val="00A52113"/>
    <w:rsid w:val="00AD2448"/>
    <w:rsid w:val="00AE25F9"/>
    <w:rsid w:val="00B07CF6"/>
    <w:rsid w:val="00C02A3B"/>
    <w:rsid w:val="00C05864"/>
    <w:rsid w:val="00C13626"/>
    <w:rsid w:val="00C3466F"/>
    <w:rsid w:val="00CC7185"/>
    <w:rsid w:val="00D6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D01CCC47D089C4AC419A028BD3DE91C2F3901091017FB2A63808EB0C0C01E502B795C68EBB2BC49A4iDH" TargetMode="External"/><Relationship Id="rId21" Type="http://schemas.openxmlformats.org/officeDocument/2006/relationships/hyperlink" Target="consultantplus://offline/ref=0D01CCC47D089C4AC419A028BD3DE91C2F3901091017FB2A63808EB0C0C01E502B795C68EBB2BC49A4iDH" TargetMode="External"/><Relationship Id="rId34" Type="http://schemas.openxmlformats.org/officeDocument/2006/relationships/hyperlink" Target="consultantplus://offline/ref=0D01CCC47D089C4AC419A931BA3DE91C2B3903071012FB2A63808EB0C0C01E502B795C68EBB2BC4AA4i1H" TargetMode="External"/><Relationship Id="rId42" Type="http://schemas.openxmlformats.org/officeDocument/2006/relationships/hyperlink" Target="consultantplus://offline/ref=0D01CCC47D089C4AC419A931BA3DE91C2B3903071012FB2A63808EB0C0C01E502B795C68EBB2BC4AA4i1H" TargetMode="External"/><Relationship Id="rId47" Type="http://schemas.openxmlformats.org/officeDocument/2006/relationships/hyperlink" Target="consultantplus://offline/ref=0D01CCC47D089C4AC419A931BA3DE91C2B3903071012FB2A63808EB0C0C01E502B795C68EBB2BC4AA4i1H" TargetMode="External"/><Relationship Id="rId50" Type="http://schemas.openxmlformats.org/officeDocument/2006/relationships/hyperlink" Target="consultantplus://offline/ref=0D01CCC47D089C4AC419A931BA3DE91C2B3903071012FB2A63808EB0C0C01E502B795C68EBB2BC4AA4i2H" TargetMode="External"/><Relationship Id="rId55" Type="http://schemas.openxmlformats.org/officeDocument/2006/relationships/hyperlink" Target="consultantplus://offline/ref=0D01CCC47D089C4AC419A931BA3DE91C2B3903071012FB2A63808EB0C0C01E502B795C68EBB2BC4AA4i3H" TargetMode="External"/><Relationship Id="rId63" Type="http://schemas.openxmlformats.org/officeDocument/2006/relationships/hyperlink" Target="consultantplus://offline/ref=0D01CCC47D089C4AC419A028BD3DE91C2F3901091017FB2A63808EB0C0C01E502B795C68EBB2BC49A4iDH" TargetMode="External"/><Relationship Id="rId68" Type="http://schemas.openxmlformats.org/officeDocument/2006/relationships/hyperlink" Target="consultantplus://offline/ref=0D01CCC47D089C4AC419A028BD3DE91C2F3901091017FB2A63808EB0C0C01E502B795C68EBB2BC49A4iDH" TargetMode="External"/><Relationship Id="rId76" Type="http://schemas.openxmlformats.org/officeDocument/2006/relationships/hyperlink" Target="consultantplus://offline/ref=0D01CCC47D089C4AC419A028BD3DE91C2F3901091017FB2A63808EB0C0C01E502B795C68EBB2BC49A4iDH" TargetMode="External"/><Relationship Id="rId84" Type="http://schemas.openxmlformats.org/officeDocument/2006/relationships/hyperlink" Target="consultantplus://offline/ref=0D01CCC47D089C4AC419A028BD3DE91C2F3901091017FB2A63808EB0C0C01E502B795C68EBB2BC49A4iDH" TargetMode="External"/><Relationship Id="rId89" Type="http://schemas.openxmlformats.org/officeDocument/2006/relationships/hyperlink" Target="consultantplus://offline/ref=0D01CCC47D089C4AC419A028BD3DE91C2F3901091017FB2A63808EB0C0C01E502B795C68EBB2BC49A4iDH" TargetMode="External"/><Relationship Id="rId97" Type="http://schemas.openxmlformats.org/officeDocument/2006/relationships/hyperlink" Target="consultantplus://offline/ref=0D01CCC47D089C4AC419A028BD3DE91C2F3901091017FB2A63808EB0C0C01E502B795C68EBB2BC49A4iDH" TargetMode="External"/><Relationship Id="rId7" Type="http://schemas.openxmlformats.org/officeDocument/2006/relationships/hyperlink" Target="consultantplus://offline/ref=0D01CCC47D089C4AC419A028BD3DE91C2F3901091017FB2A63808EB0C0ACi0H" TargetMode="External"/><Relationship Id="rId71" Type="http://schemas.openxmlformats.org/officeDocument/2006/relationships/hyperlink" Target="consultantplus://offline/ref=0D01CCC47D089C4AC419A931BA3DE91C2B3903071012FB2A63808EB0C0C01E502B795C68EBB2BC4DA4i1H" TargetMode="External"/><Relationship Id="rId92" Type="http://schemas.openxmlformats.org/officeDocument/2006/relationships/hyperlink" Target="consultantplus://offline/ref=0D01CCC47D089C4AC419A028BD3DE91C2F3901091017FB2A63808EB0C0C01E502B795C68EBB2BC49A4i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01CCC47D089C4AC419A028BD3DE91C2F390F0E1613FB2A63808EB0C0ACi0H" TargetMode="External"/><Relationship Id="rId29" Type="http://schemas.openxmlformats.org/officeDocument/2006/relationships/hyperlink" Target="consultantplus://offline/ref=0D01CCC47D089C4AC419A028BD3DE91C2F3901091017FB2A63808EB0C0C01E502B795C68EBB2BC49A4iDH" TargetMode="External"/><Relationship Id="rId11" Type="http://schemas.openxmlformats.org/officeDocument/2006/relationships/hyperlink" Target="consultantplus://offline/ref=0D01CCC47D089C4AC419A028BD3DE91C2F3901091017FB2A63808EB0C0C01E502B795C68EBB2BC49A4iDH" TargetMode="External"/><Relationship Id="rId24" Type="http://schemas.openxmlformats.org/officeDocument/2006/relationships/hyperlink" Target="consultantplus://offline/ref=0D01CCC47D089C4AC419A028BD3DE91C2F3901091017FB2A63808EB0C0C01E502B795C68EBB2BC49A4iDH" TargetMode="External"/><Relationship Id="rId32" Type="http://schemas.openxmlformats.org/officeDocument/2006/relationships/hyperlink" Target="consultantplus://offline/ref=0D01CCC47D089C4AC419A028BD3DE91C2F3901091017FB2A63808EB0C0C01E502B795C68EBB2BC49A4iDH" TargetMode="External"/><Relationship Id="rId37" Type="http://schemas.openxmlformats.org/officeDocument/2006/relationships/hyperlink" Target="consultantplus://offline/ref=0D01CCC47D089C4AC419A931BA3DE91C2B3903071012FB2A63808EB0C0C01E502B795C68EBB2BC4AA4i1H" TargetMode="External"/><Relationship Id="rId40" Type="http://schemas.openxmlformats.org/officeDocument/2006/relationships/hyperlink" Target="consultantplus://offline/ref=0D01CCC47D089C4AC419A931BA3DE91C2B3903071012FB2A63808EB0C0C01E502B795C68EBB2BC4AA4i1H" TargetMode="External"/><Relationship Id="rId45" Type="http://schemas.openxmlformats.org/officeDocument/2006/relationships/hyperlink" Target="consultantplus://offline/ref=0D01CCC47D089C4AC419A028BD3DE91C2F3901091017FB2A63808EB0C0C01E502B795C68EBB2BC49A4iDH" TargetMode="External"/><Relationship Id="rId53" Type="http://schemas.openxmlformats.org/officeDocument/2006/relationships/hyperlink" Target="consultantplus://offline/ref=0D01CCC47D089C4AC419A028BD3DE91C2F3901091017FB2A63808EB0C0C01E502B795C68EBB2BC49A4iDH" TargetMode="External"/><Relationship Id="rId58" Type="http://schemas.openxmlformats.org/officeDocument/2006/relationships/hyperlink" Target="consultantplus://offline/ref=0D01CCC47D089C4AC419A028BD3DE91C2F3901091017FB2A63808EB0C0C01E502B795C68EBB2BC49A4iDH" TargetMode="External"/><Relationship Id="rId66" Type="http://schemas.openxmlformats.org/officeDocument/2006/relationships/hyperlink" Target="consultantplus://offline/ref=0D01CCC47D089C4AC419A931BA3DE91C2B3903071012FB2A63808EB0C0C01E502B795C68EBB2BC4DA4i6H" TargetMode="External"/><Relationship Id="rId74" Type="http://schemas.openxmlformats.org/officeDocument/2006/relationships/hyperlink" Target="consultantplus://offline/ref=0D01CCC47D089C4AC419A028BD3DE91C2F3901091017FB2A63808EB0C0C01E502B795C68EBB2BC49A4iDH" TargetMode="External"/><Relationship Id="rId79" Type="http://schemas.openxmlformats.org/officeDocument/2006/relationships/hyperlink" Target="consultantplus://offline/ref=0D01CCC47D089C4AC419A028BD3DE91C2F3901091017FB2A63808EB0C0C01E502B795C68EBB2BC49A4iDH" TargetMode="External"/><Relationship Id="rId87" Type="http://schemas.openxmlformats.org/officeDocument/2006/relationships/hyperlink" Target="consultantplus://offline/ref=0D01CCC47D089C4AC419A028BD3DE91C2F3901091017FB2A63808EB0C0C01E502B795C68EBB2BC49A4iD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D01CCC47D089C4AC419A931BA3DE91C2B3903071012FB2A63808EB0C0C01E502B795C68EBB2BC4DA4i5H" TargetMode="External"/><Relationship Id="rId82" Type="http://schemas.openxmlformats.org/officeDocument/2006/relationships/hyperlink" Target="consultantplus://offline/ref=0D01CCC47D089C4AC419A028BD3DE91C2F3901091017FB2A63808EB0C0C01E502B795C68EBB2BC49A4iDH" TargetMode="External"/><Relationship Id="rId90" Type="http://schemas.openxmlformats.org/officeDocument/2006/relationships/hyperlink" Target="consultantplus://offline/ref=0D01CCC47D089C4AC419A028BD3DE91C2F3901091017FB2A63808EB0C0C01E502B795C68EBB2BC49A4iDH" TargetMode="External"/><Relationship Id="rId95" Type="http://schemas.openxmlformats.org/officeDocument/2006/relationships/hyperlink" Target="consultantplus://offline/ref=0D01CCC47D089C4AC419A028BD3DE91C2F3901091017FB2A63808EB0C0C01E502B795C68EBB2BC49A4iDH" TargetMode="External"/><Relationship Id="rId19" Type="http://schemas.openxmlformats.org/officeDocument/2006/relationships/hyperlink" Target="consultantplus://offline/ref=0D01CCC47D089C4AC419A028BD3DE91C2F3901091017FB2A63808EB0C0C01E502B795C68EBB2BC49A4iDH" TargetMode="External"/><Relationship Id="rId14" Type="http://schemas.openxmlformats.org/officeDocument/2006/relationships/hyperlink" Target="consultantplus://offline/ref=0D01CCC47D089C4AC419A931BA3DE91C2B3903071012FB2A63808EB0C0C01E502B795C68EBB2BC4AA4i0H" TargetMode="External"/><Relationship Id="rId22" Type="http://schemas.openxmlformats.org/officeDocument/2006/relationships/hyperlink" Target="consultantplus://offline/ref=0D01CCC47D089C4AC419A028BD3DE91C2F3901091017FB2A63808EB0C0C01E502B795C68EBB2BC49A4iDH" TargetMode="External"/><Relationship Id="rId27" Type="http://schemas.openxmlformats.org/officeDocument/2006/relationships/hyperlink" Target="consultantplus://offline/ref=0D01CCC47D089C4AC419A028BD3DE91C2F3901091017FB2A63808EB0C0C01E502B795C68EBB2BC49A4iDH" TargetMode="External"/><Relationship Id="rId30" Type="http://schemas.openxmlformats.org/officeDocument/2006/relationships/hyperlink" Target="consultantplus://offline/ref=0D01CCC47D089C4AC419A028BD3DE91C2F3901091017FB2A63808EB0C0C01E502B795C68EBB2BC49A4iDH" TargetMode="External"/><Relationship Id="rId35" Type="http://schemas.openxmlformats.org/officeDocument/2006/relationships/hyperlink" Target="consultantplus://offline/ref=0D01CCC47D089C4AC419A028BD3DE91C2F3901091017FB2A63808EB0C0C01E502B795C68EBB2BC49A4iDH" TargetMode="External"/><Relationship Id="rId43" Type="http://schemas.openxmlformats.org/officeDocument/2006/relationships/hyperlink" Target="consultantplus://offline/ref=0D01CCC47D089C4AC419A028BD3DE91C2F3901091017FB2A63808EB0C0C01E502B795C68EBB2BC49A4iDH" TargetMode="External"/><Relationship Id="rId48" Type="http://schemas.openxmlformats.org/officeDocument/2006/relationships/hyperlink" Target="consultantplus://offline/ref=0D01CCC47D089C4AC419A028BD3DE91C2F3901091017FB2A63808EB0C0C01E502B795C68EBB2BC49A4iDH" TargetMode="External"/><Relationship Id="rId56" Type="http://schemas.openxmlformats.org/officeDocument/2006/relationships/hyperlink" Target="consultantplus://offline/ref=0D01CCC47D089C4AC419A028BD3DE91C2F3901091017FB2A63808EB0C0C01E502B795C68EBB2BC49A4iDH" TargetMode="External"/><Relationship Id="rId64" Type="http://schemas.openxmlformats.org/officeDocument/2006/relationships/hyperlink" Target="consultantplus://offline/ref=0D01CCC47D089C4AC419A931BA3DE91C2B3903071012FB2A63808EB0C0C01E502B795C68EBB2BC4DA4i1H" TargetMode="External"/><Relationship Id="rId69" Type="http://schemas.openxmlformats.org/officeDocument/2006/relationships/hyperlink" Target="consultantplus://offline/ref=0D01CCC47D089C4AC419A028BD3DE91C2F3901091017FB2A63808EB0C0C01E502B795C68EBB2BC49A4iDH" TargetMode="External"/><Relationship Id="rId77" Type="http://schemas.openxmlformats.org/officeDocument/2006/relationships/hyperlink" Target="consultantplus://offline/ref=0D01CCC47D089C4AC419A028BD3DE91C2F3901091017FB2A63808EB0C0C01E502B795C68EBB2BC49A4iDH" TargetMode="External"/><Relationship Id="rId8" Type="http://schemas.openxmlformats.org/officeDocument/2006/relationships/hyperlink" Target="consultantplus://offline/ref=0D01CCC47D089C4AC419A028BD3DE91C2F390F0E1613FB2A63808EB0C0C01E502B795C68EBB2B44EA4i0H" TargetMode="External"/><Relationship Id="rId51" Type="http://schemas.openxmlformats.org/officeDocument/2006/relationships/hyperlink" Target="consultantplus://offline/ref=0D01CCC47D089C4AC419A028BD3DE91C293A0007131FA6206BD982B2C7CF41472C305069EBB2B8A4iDH" TargetMode="External"/><Relationship Id="rId72" Type="http://schemas.openxmlformats.org/officeDocument/2006/relationships/hyperlink" Target="consultantplus://offline/ref=0D01CCC47D089C4AC419A931BA3DE91C2B3903071012FB2A63808EB0C0C01E502B795C68EBB2BC4DA4i1H" TargetMode="External"/><Relationship Id="rId80" Type="http://schemas.openxmlformats.org/officeDocument/2006/relationships/hyperlink" Target="consultantplus://offline/ref=0D01CCC47D089C4AC419A028BD3DE91C2F3901091017FB2A63808EB0C0C01E502B795C68EBB2BC49A4iDH" TargetMode="External"/><Relationship Id="rId85" Type="http://schemas.openxmlformats.org/officeDocument/2006/relationships/hyperlink" Target="consultantplus://offline/ref=0D01CCC47D089C4AC419A028BD3DE91C2F3901091017FB2A63808EB0C0C01E502B795C68EBB2BC49A4iDH" TargetMode="External"/><Relationship Id="rId93" Type="http://schemas.openxmlformats.org/officeDocument/2006/relationships/hyperlink" Target="consultantplus://offline/ref=0D01CCC47D089C4AC419A028BD3DE91C2F3901091017FB2A63808EB0C0C01E502B795C68EBB2BC49A4iDH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D01CCC47D089C4AC419A028BD3DE91C2F3901091017FB2A63808EB0C0C01E502B795C68EBB2BC49A4iDH" TargetMode="External"/><Relationship Id="rId17" Type="http://schemas.openxmlformats.org/officeDocument/2006/relationships/hyperlink" Target="consultantplus://offline/ref=0D01CCC47D089C4AC419A028BD3DE91C2F3901091017FB2A63808EB0C0ACi0H" TargetMode="External"/><Relationship Id="rId25" Type="http://schemas.openxmlformats.org/officeDocument/2006/relationships/hyperlink" Target="consultantplus://offline/ref=0D01CCC47D089C4AC419A028BD3DE91C2F3901091017FB2A63808EB0C0C01E502B795C68EBB2BC49A4iDH" TargetMode="External"/><Relationship Id="rId33" Type="http://schemas.openxmlformats.org/officeDocument/2006/relationships/hyperlink" Target="consultantplus://offline/ref=0D01CCC47D089C4AC419A028BD3DE91C2F3901091017FB2A63808EB0C0C01E502B795C68EBB2BC49A4iDH" TargetMode="External"/><Relationship Id="rId38" Type="http://schemas.openxmlformats.org/officeDocument/2006/relationships/hyperlink" Target="consultantplus://offline/ref=0D01CCC47D089C4AC419A028BD3DE91C2F3901091017FB2A63808EB0C0C01E502B795C68EBB2BC49A4iDH" TargetMode="External"/><Relationship Id="rId46" Type="http://schemas.openxmlformats.org/officeDocument/2006/relationships/hyperlink" Target="consultantplus://offline/ref=0D01CCC47D089C4AC419A028BD3DE91C2F3901091017FB2A63808EB0C0C01E502B795C68EBB2BC49A4iDH" TargetMode="External"/><Relationship Id="rId59" Type="http://schemas.openxmlformats.org/officeDocument/2006/relationships/hyperlink" Target="consultantplus://offline/ref=0D01CCC47D089C4AC419A931BA3DE91C2B3903071012FB2A63808EB0C0C01E502B795C68EBB2BC4DA4i4H" TargetMode="External"/><Relationship Id="rId67" Type="http://schemas.openxmlformats.org/officeDocument/2006/relationships/hyperlink" Target="consultantplus://offline/ref=0D01CCC47D089C4AC419A028BD3DE91C293F0308101FA6206BD982B2C7CF41472C305069EBB4BCA4i9H" TargetMode="External"/><Relationship Id="rId20" Type="http://schemas.openxmlformats.org/officeDocument/2006/relationships/hyperlink" Target="consultantplus://offline/ref=0D01CCC47D089C4AC419A028BD3DE91C2F3901091017FB2A63808EB0C0C01E502B795C68EBB2BC49A4iDH" TargetMode="External"/><Relationship Id="rId41" Type="http://schemas.openxmlformats.org/officeDocument/2006/relationships/hyperlink" Target="consultantplus://offline/ref=0D01CCC47D089C4AC419A028BD3DE91C2F3901091017FB2A63808EB0C0C01E502B795C68EBB2BC49A4iDH" TargetMode="External"/><Relationship Id="rId54" Type="http://schemas.openxmlformats.org/officeDocument/2006/relationships/hyperlink" Target="consultantplus://offline/ref=0D01CCC47D089C4AC419A931BA3DE91C2B3903071012FB2A63808EB0C0C01E502B795C68EBB2BC4AA4i1H" TargetMode="External"/><Relationship Id="rId62" Type="http://schemas.openxmlformats.org/officeDocument/2006/relationships/hyperlink" Target="consultantplus://offline/ref=0D01CCC47D089C4AC419A931BA3DE91C2B3903071012FB2A63808EB0C0C01E502B795C68EBB2BC4DA4i1H" TargetMode="External"/><Relationship Id="rId70" Type="http://schemas.openxmlformats.org/officeDocument/2006/relationships/hyperlink" Target="consultantplus://offline/ref=0D01CCC47D089C4AC419A931BA3DE91C2B3903071012FB2A63808EB0C0C01E502B795C68EBB2BC4DA4i7H" TargetMode="External"/><Relationship Id="rId75" Type="http://schemas.openxmlformats.org/officeDocument/2006/relationships/hyperlink" Target="consultantplus://offline/ref=0D01CCC47D089C4AC419A931BA3DE91C2B3903071012FB2A63808EB0C0C01E502B795C68EBB2BC4AA4i1H" TargetMode="External"/><Relationship Id="rId83" Type="http://schemas.openxmlformats.org/officeDocument/2006/relationships/hyperlink" Target="consultantplus://offline/ref=0D01CCC47D089C4AC419A028BD3DE91C2F3901091017FB2A63808EB0C0C01E502B795C68EBB2BC49A4iDH" TargetMode="External"/><Relationship Id="rId88" Type="http://schemas.openxmlformats.org/officeDocument/2006/relationships/hyperlink" Target="consultantplus://offline/ref=0D01CCC47D089C4AC419A931BA3DE91C2B3903071012FB2A63808EB0C0C01E502B795C68EBB2BC4AA4i1H" TargetMode="External"/><Relationship Id="rId91" Type="http://schemas.openxmlformats.org/officeDocument/2006/relationships/hyperlink" Target="consultantplus://offline/ref=0D01CCC47D089C4AC419A028BD3DE91C2F3901091017FB2A63808EB0C0C01E502B795C68EBB2BC49A4iDH" TargetMode="External"/><Relationship Id="rId96" Type="http://schemas.openxmlformats.org/officeDocument/2006/relationships/hyperlink" Target="consultantplus://offline/ref=0D01CCC47D089C4AC419A028BD3DE91C2F3901091017FB2A63808EB0C0C01E502B795C68EBB2BC49A4i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1CCC47D089C4AC419A931BA3DE91C2B3903071012FB2A63808EB0C0C01E502B795C68EBB2BC4AA4i0H" TargetMode="External"/><Relationship Id="rId15" Type="http://schemas.openxmlformats.org/officeDocument/2006/relationships/hyperlink" Target="consultantplus://offline/ref=0D01CCC47D089C4AC419A028BD3DE91C2F3901091017FB2A63808EB0C0C01E502B795C68EBB2BC49A4iDH" TargetMode="External"/><Relationship Id="rId23" Type="http://schemas.openxmlformats.org/officeDocument/2006/relationships/hyperlink" Target="consultantplus://offline/ref=0D01CCC47D089C4AC419A028BD3DE91C2F3901091017FB2A63808EB0C0C01E502B795C68EBB2BC49A4iDH" TargetMode="External"/><Relationship Id="rId28" Type="http://schemas.openxmlformats.org/officeDocument/2006/relationships/hyperlink" Target="consultantplus://offline/ref=0D01CCC47D089C4AC419A028BD3DE91C2F3901091017FB2A63808EB0C0C01E502B795C68EBB2BC49A4iDH" TargetMode="External"/><Relationship Id="rId36" Type="http://schemas.openxmlformats.org/officeDocument/2006/relationships/hyperlink" Target="consultantplus://offline/ref=0D01CCC47D089C4AC419A028BD3DE91C2F3901091017FB2A63808EB0C0C01E502B795C68EBB2BC49A4iDH" TargetMode="External"/><Relationship Id="rId49" Type="http://schemas.openxmlformats.org/officeDocument/2006/relationships/hyperlink" Target="consultantplus://offline/ref=0D01CCC47D089C4AC419A028BD3DE91C2F3901091017FB2A63808EB0C0C01E502B795C68EBB2BC49A4iDH" TargetMode="External"/><Relationship Id="rId57" Type="http://schemas.openxmlformats.org/officeDocument/2006/relationships/hyperlink" Target="consultantplus://offline/ref=0D01CCC47D089C4AC419A931BA3DE91C2B3903071012FB2A63808EB0C0C01E502B795C68EBB2BC4AA4iDH" TargetMode="External"/><Relationship Id="rId10" Type="http://schemas.openxmlformats.org/officeDocument/2006/relationships/hyperlink" Target="consultantplus://offline/ref=0D01CCC47D089C4AC419A028BD3DE91C2F3901091017FB2A63808EB0C0C01E502B795C68EBB2BC49A4iDH" TargetMode="External"/><Relationship Id="rId31" Type="http://schemas.openxmlformats.org/officeDocument/2006/relationships/hyperlink" Target="consultantplus://offline/ref=0D01CCC47D089C4AC419A028BD3DE91C2F3901091017FB2A63808EB0C0C01E502B795C68EBB2BC49A4iDH" TargetMode="External"/><Relationship Id="rId44" Type="http://schemas.openxmlformats.org/officeDocument/2006/relationships/hyperlink" Target="consultantplus://offline/ref=0D01CCC47D089C4AC419A931BA3DE91C2B3903071012FB2A63808EB0C0C01E502B795C68EBB2BC4AA4i1H" TargetMode="External"/><Relationship Id="rId52" Type="http://schemas.openxmlformats.org/officeDocument/2006/relationships/hyperlink" Target="consultantplus://offline/ref=0D01CCC47D089C4AC419A028BD3DE91C2F3901091017FB2A63808EB0C0C01E502B795C68EBB2BC49A4iDH" TargetMode="External"/><Relationship Id="rId60" Type="http://schemas.openxmlformats.org/officeDocument/2006/relationships/hyperlink" Target="consultantplus://offline/ref=0D01CCC47D089C4AC419A028BD3DE91C2F3901091017FB2A63808EB0C0C01E502B795C68EBB2BC49A4iDH" TargetMode="External"/><Relationship Id="rId65" Type="http://schemas.openxmlformats.org/officeDocument/2006/relationships/hyperlink" Target="consultantplus://offline/ref=0D01CCC47D089C4AC419A028BD3DE91C2F3901091017FB2A63808EB0C0C01E502B795C68EBB2BC49A4iDH" TargetMode="External"/><Relationship Id="rId73" Type="http://schemas.openxmlformats.org/officeDocument/2006/relationships/hyperlink" Target="consultantplus://offline/ref=0D01CCC47D089C4AC419A931BA3DE91C2B3903071012FB2A63808EB0C0C01E502B795C68EBB2BC4DA4i2H" TargetMode="External"/><Relationship Id="rId78" Type="http://schemas.openxmlformats.org/officeDocument/2006/relationships/hyperlink" Target="consultantplus://offline/ref=0D01CCC47D089C4AC419A028BD3DE91C2F3901091017FB2A63808EB0C0C01E502B795C68EBB2BC49A4iDH" TargetMode="External"/><Relationship Id="rId81" Type="http://schemas.openxmlformats.org/officeDocument/2006/relationships/hyperlink" Target="consultantplus://offline/ref=0D01CCC47D089C4AC419A028BD3DE91C2F3901091017FB2A63808EB0C0C01E502B795C68EBB2BC49A4iDH" TargetMode="External"/><Relationship Id="rId86" Type="http://schemas.openxmlformats.org/officeDocument/2006/relationships/hyperlink" Target="consultantplus://offline/ref=0D01CCC47D089C4AC419A931BA3DE91C2B3903071012FB2A63808EB0C0C01E502B795C68EBB2BC4DA4iCH" TargetMode="External"/><Relationship Id="rId94" Type="http://schemas.openxmlformats.org/officeDocument/2006/relationships/hyperlink" Target="consultantplus://offline/ref=0D01CCC47D089C4AC419A028BD3DE91C2F3901091017FB2A63808EB0C0C01E502B795C68EBB2BC49A4iDH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1CCC47D089C4AC419A028BD3DE91C2F3901091017FB2A63808EB0C0C01E502B795C68EBB2BC49A4iDH" TargetMode="External"/><Relationship Id="rId13" Type="http://schemas.openxmlformats.org/officeDocument/2006/relationships/hyperlink" Target="consultantplus://offline/ref=0D01CCC47D089C4AC419A028BD3DE91C2F3901091017FB2A63808EB0C0C01E502B795C68EBB2BC49A4iDH" TargetMode="External"/><Relationship Id="rId18" Type="http://schemas.openxmlformats.org/officeDocument/2006/relationships/hyperlink" Target="consultantplus://offline/ref=0D01CCC47D089C4AC419A028BD3DE91C2F3901091017FB2A63808EB0C0C01E502B795C68EBB2BC49A4iDH" TargetMode="External"/><Relationship Id="rId39" Type="http://schemas.openxmlformats.org/officeDocument/2006/relationships/hyperlink" Target="consultantplus://offline/ref=0D01CCC47D089C4AC419A028BD3DE91C2F3901091017FB2A63808EB0C0C01E502B795C68EBB2BC49A4i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95F6-6C0B-4C03-820F-97CE4EA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 Александр Вадимович</dc:creator>
  <cp:lastModifiedBy>Грициняк Ксения Александровна</cp:lastModifiedBy>
  <cp:revision>10</cp:revision>
  <dcterms:created xsi:type="dcterms:W3CDTF">2016-03-23T07:33:00Z</dcterms:created>
  <dcterms:modified xsi:type="dcterms:W3CDTF">2016-03-24T07:47:00Z</dcterms:modified>
</cp:coreProperties>
</file>